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CC" w:rsidRPr="00C542E6" w:rsidRDefault="00701CE1" w:rsidP="00C06ED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sz w:val="24"/>
          <w:szCs w:val="24"/>
        </w:rPr>
        <w:t>ПАМЯТКА РОДИТЕЛЯМ «</w:t>
      </w:r>
      <w:r w:rsidR="00C06EDA" w:rsidRPr="00C542E6">
        <w:rPr>
          <w:rFonts w:ascii="Times New Roman" w:hAnsi="Times New Roman" w:cs="Times New Roman"/>
          <w:b/>
          <w:sz w:val="24"/>
          <w:szCs w:val="24"/>
        </w:rPr>
        <w:t>КАК ПОМОЧЬ РЕБЁНКУ В СИТУАЦИИ ПРОВЕРКИ ЗНАНИЙ</w:t>
      </w:r>
      <w:r>
        <w:rPr>
          <w:rFonts w:ascii="Times New Roman" w:hAnsi="Times New Roman" w:cs="Times New Roman"/>
          <w:b/>
          <w:sz w:val="24"/>
          <w:szCs w:val="24"/>
        </w:rPr>
        <w:t>?»</w:t>
      </w:r>
    </w:p>
    <w:tbl>
      <w:tblPr>
        <w:tblStyle w:val="a3"/>
        <w:tblW w:w="15735" w:type="dxa"/>
        <w:tblInd w:w="-572" w:type="dxa"/>
        <w:tblLook w:val="04A0" w:firstRow="1" w:lastRow="0" w:firstColumn="1" w:lastColumn="0" w:noHBand="0" w:noVBand="1"/>
      </w:tblPr>
      <w:tblGrid>
        <w:gridCol w:w="7852"/>
        <w:gridCol w:w="7883"/>
      </w:tblGrid>
      <w:tr w:rsidR="00C06EDA" w:rsidTr="001353D3">
        <w:trPr>
          <w:trHeight w:val="4780"/>
        </w:trPr>
        <w:tc>
          <w:tcPr>
            <w:tcW w:w="7852" w:type="dxa"/>
          </w:tcPr>
          <w:bookmarkEnd w:id="0"/>
          <w:p w:rsidR="00E54921" w:rsidRPr="001353D3" w:rsidRDefault="009A33DF" w:rsidP="0013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ГО НЕ НУЖНО ДЕЛАТЬ</w:t>
            </w:r>
          </w:p>
          <w:p w:rsidR="00C06EDA" w:rsidRDefault="00AD3A1D" w:rsidP="001353D3">
            <w:pPr>
              <w:pStyle w:val="a4"/>
              <w:numPr>
                <w:ilvl w:val="0"/>
                <w:numId w:val="1"/>
              </w:numPr>
              <w:ind w:left="3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носиться к Всероссийским проверочным работам</w:t>
            </w:r>
            <w:r w:rsidR="002C0DF3">
              <w:rPr>
                <w:rFonts w:ascii="Times New Roman" w:hAnsi="Times New Roman" w:cs="Times New Roman"/>
                <w:sz w:val="24"/>
                <w:szCs w:val="24"/>
              </w:rPr>
              <w:t>, как испытанию.</w:t>
            </w:r>
            <w:r w:rsidR="002C0DF3" w:rsidRPr="002C0DF3">
              <w:rPr>
                <w:rFonts w:ascii="Times New Roman" w:hAnsi="Times New Roman" w:cs="Times New Roman"/>
                <w:sz w:val="24"/>
                <w:szCs w:val="24"/>
              </w:rPr>
              <w:t xml:space="preserve"> Подобная </w:t>
            </w:r>
            <w:r w:rsidR="00E25F7C">
              <w:rPr>
                <w:rFonts w:ascii="Times New Roman" w:hAnsi="Times New Roman" w:cs="Times New Roman"/>
                <w:sz w:val="24"/>
                <w:szCs w:val="24"/>
              </w:rPr>
              <w:t>установка родителей часто создаё</w:t>
            </w:r>
            <w:r w:rsidR="0093103F">
              <w:rPr>
                <w:rFonts w:ascii="Times New Roman" w:hAnsi="Times New Roman" w:cs="Times New Roman"/>
                <w:sz w:val="24"/>
                <w:szCs w:val="24"/>
              </w:rPr>
              <w:t>т дополнительные проблемы у ребё</w:t>
            </w:r>
            <w:r w:rsidR="002C0DF3" w:rsidRPr="002C0DF3">
              <w:rPr>
                <w:rFonts w:ascii="Times New Roman" w:hAnsi="Times New Roman" w:cs="Times New Roman"/>
                <w:sz w:val="24"/>
                <w:szCs w:val="24"/>
              </w:rPr>
              <w:t>нка.</w:t>
            </w:r>
          </w:p>
          <w:p w:rsidR="00E25F7C" w:rsidRDefault="00E25F7C" w:rsidP="001353D3">
            <w:pPr>
              <w:pStyle w:val="c2"/>
              <w:numPr>
                <w:ilvl w:val="0"/>
                <w:numId w:val="1"/>
              </w:numPr>
              <w:ind w:left="313"/>
              <w:jc w:val="both"/>
              <w:rPr>
                <w:rStyle w:val="c1"/>
              </w:rPr>
            </w:pPr>
            <w:r>
              <w:rPr>
                <w:rStyle w:val="c1"/>
              </w:rPr>
              <w:t>Запугивать последствиями, которые грозят при получении низкой оценки на ВПР. Это способствует нарастанию стресса у ребёнка.</w:t>
            </w:r>
          </w:p>
          <w:p w:rsidR="006E5900" w:rsidRPr="006E5900" w:rsidRDefault="00E25F7C" w:rsidP="001353D3">
            <w:pPr>
              <w:pStyle w:val="c2"/>
              <w:numPr>
                <w:ilvl w:val="0"/>
                <w:numId w:val="1"/>
              </w:numPr>
              <w:ind w:left="313"/>
              <w:jc w:val="both"/>
            </w:pPr>
            <w:r>
              <w:t>Сравнивать своего ребё</w:t>
            </w:r>
            <w:r w:rsidRPr="00E25F7C">
              <w:t>нка с более успешными сверстниками, старшими братья</w:t>
            </w:r>
            <w:r>
              <w:t>ми и сёстрами, подчеркивая их успехи, положительные</w:t>
            </w:r>
            <w:r w:rsidRPr="00E25F7C">
              <w:t xml:space="preserve"> качеств</w:t>
            </w:r>
            <w:r>
              <w:t>а</w:t>
            </w:r>
            <w:r w:rsidRPr="00E25F7C">
              <w:t>.</w:t>
            </w:r>
            <w:r w:rsidR="006E5900">
              <w:t xml:space="preserve"> Это может привести к конфликтной ситуации</w:t>
            </w:r>
            <w:r w:rsidR="006E5900" w:rsidRPr="006E5900">
              <w:t xml:space="preserve"> в</w:t>
            </w:r>
            <w:r w:rsidR="0093103F">
              <w:t xml:space="preserve"> семье и снизить самооценку ребё</w:t>
            </w:r>
            <w:r w:rsidR="006E5900" w:rsidRPr="006E5900">
              <w:t>нка.</w:t>
            </w:r>
          </w:p>
          <w:p w:rsidR="002C0DF3" w:rsidRDefault="0085102C" w:rsidP="001353D3">
            <w:pPr>
              <w:pStyle w:val="c2"/>
              <w:numPr>
                <w:ilvl w:val="0"/>
                <w:numId w:val="1"/>
              </w:numPr>
              <w:ind w:left="313"/>
              <w:jc w:val="both"/>
            </w:pPr>
            <w:r>
              <w:t>Проявлять излишнюю суету, опеку</w:t>
            </w:r>
            <w:r w:rsidRPr="0085102C">
              <w:t xml:space="preserve">, тотальный контроль и требование интенсивной подготовки, нарушающие режим труда и отдыха («Почему не занимаешься?», «Сколько выучил?», «Почему делаешь не то, а это?»), в </w:t>
            </w:r>
            <w:r w:rsidR="0093103F" w:rsidRPr="0085102C">
              <w:t>основном</w:t>
            </w:r>
            <w:r w:rsidR="0093103F">
              <w:t>,</w:t>
            </w:r>
            <w:r w:rsidR="0093103F" w:rsidRPr="0085102C">
              <w:t xml:space="preserve"> </w:t>
            </w:r>
            <w:r w:rsidR="0093103F">
              <w:t>это вызывае</w:t>
            </w:r>
            <w:r w:rsidRPr="0085102C">
              <w:t>т раздражение и протест.</w:t>
            </w:r>
          </w:p>
          <w:p w:rsidR="0085102C" w:rsidRPr="002C0DF3" w:rsidRDefault="0085102C" w:rsidP="001353D3">
            <w:pPr>
              <w:pStyle w:val="c2"/>
              <w:numPr>
                <w:ilvl w:val="0"/>
                <w:numId w:val="1"/>
              </w:numPr>
              <w:ind w:left="313"/>
              <w:jc w:val="both"/>
            </w:pPr>
            <w:r>
              <w:t>Подчеркивать ответственность</w:t>
            </w:r>
            <w:r w:rsidRPr="0085102C">
              <w:t xml:space="preserve">, </w:t>
            </w:r>
            <w:r w:rsidR="0093103F">
              <w:t>которая лежит на плечах ребё</w:t>
            </w:r>
            <w:r>
              <w:t>нка</w:t>
            </w:r>
            <w:r w:rsidRPr="0085102C">
              <w:t xml:space="preserve"> - перед школой, учителями, родителями.</w:t>
            </w:r>
            <w:r>
              <w:t xml:space="preserve"> Это </w:t>
            </w:r>
            <w:r w:rsidRPr="0085102C">
              <w:t>усиливает волнение и страх перед ВПР</w:t>
            </w:r>
            <w:r>
              <w:t>.</w:t>
            </w:r>
          </w:p>
        </w:tc>
        <w:tc>
          <w:tcPr>
            <w:tcW w:w="7883" w:type="dxa"/>
          </w:tcPr>
          <w:p w:rsidR="004D3F19" w:rsidRPr="001353D3" w:rsidRDefault="004D3F19" w:rsidP="001353D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АК ПОМОЧЬ</w:t>
            </w:r>
          </w:p>
          <w:p w:rsidR="00901602" w:rsidRPr="00901602" w:rsidRDefault="00901602" w:rsidP="001353D3">
            <w:pPr>
              <w:pStyle w:val="a4"/>
              <w:numPr>
                <w:ilvl w:val="0"/>
                <w:numId w:val="4"/>
              </w:numPr>
              <w:ind w:left="40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01602">
              <w:rPr>
                <w:rFonts w:ascii="Times New Roman" w:hAnsi="Times New Roman" w:cs="Times New Roman"/>
                <w:bCs/>
                <w:sz w:val="24"/>
                <w:szCs w:val="24"/>
              </w:rPr>
              <w:t>Важнейший фактор, определя</w:t>
            </w:r>
            <w:r w:rsidR="00247D1C">
              <w:rPr>
                <w:rFonts w:ascii="Times New Roman" w:hAnsi="Times New Roman" w:cs="Times New Roman"/>
                <w:bCs/>
                <w:sz w:val="24"/>
                <w:szCs w:val="24"/>
              </w:rPr>
              <w:t>ющий успешность Вашего ребё</w:t>
            </w:r>
            <w:r w:rsidR="00AD3A1D">
              <w:rPr>
                <w:rFonts w:ascii="Times New Roman" w:hAnsi="Times New Roman" w:cs="Times New Roman"/>
                <w:bCs/>
                <w:sz w:val="24"/>
                <w:szCs w:val="24"/>
              </w:rPr>
              <w:t>нка в ВПР</w:t>
            </w:r>
            <w:r w:rsidRPr="0090160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 это психологическая поддержка. Поддерживать</w:t>
            </w:r>
            <w:r w:rsidR="009310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ебё</w:t>
            </w:r>
            <w:r w:rsidR="00247D1C">
              <w:rPr>
                <w:rFonts w:ascii="Times New Roman" w:hAnsi="Times New Roman" w:cs="Times New Roman"/>
                <w:bCs/>
                <w:sz w:val="24"/>
                <w:szCs w:val="24"/>
              </w:rPr>
              <w:t>нка – значит верить в него!!!</w:t>
            </w:r>
          </w:p>
          <w:p w:rsidR="00984FDB" w:rsidRDefault="00A256CE" w:rsidP="001353D3">
            <w:pPr>
              <w:pStyle w:val="a4"/>
              <w:numPr>
                <w:ilvl w:val="0"/>
                <w:numId w:val="3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6CE">
              <w:rPr>
                <w:rFonts w:ascii="Times New Roman" w:hAnsi="Times New Roman" w:cs="Times New Roman"/>
                <w:sz w:val="24"/>
                <w:szCs w:val="24"/>
              </w:rPr>
              <w:t>Создайте ситуацию эмоци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ьного комфорта для ребё</w:t>
            </w:r>
            <w:r w:rsidRPr="00A256CE">
              <w:rPr>
                <w:rFonts w:ascii="Times New Roman" w:hAnsi="Times New Roman" w:cs="Times New Roman"/>
                <w:sz w:val="24"/>
                <w:szCs w:val="24"/>
              </w:rPr>
              <w:t>нка на этапе подготовки.</w:t>
            </w:r>
          </w:p>
          <w:p w:rsidR="00623C6B" w:rsidRDefault="00984FDB" w:rsidP="001353D3">
            <w:pPr>
              <w:pStyle w:val="a4"/>
              <w:numPr>
                <w:ilvl w:val="0"/>
                <w:numId w:val="3"/>
              </w:numPr>
              <w:ind w:left="404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984FD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Позаботьтесь об организации режима дня и полноценного питания! Такие продукты, как рыба, творог, орехи, курага и т. д. стимулируют работу головного мозга.</w:t>
            </w:r>
          </w:p>
          <w:p w:rsidR="00623C6B" w:rsidRDefault="00623C6B" w:rsidP="001353D3">
            <w:pPr>
              <w:pStyle w:val="a4"/>
              <w:numPr>
                <w:ilvl w:val="0"/>
                <w:numId w:val="3"/>
              </w:numPr>
              <w:ind w:left="404"/>
              <w:jc w:val="both"/>
              <w:rPr>
                <w:rStyle w:val="c1"/>
                <w:rFonts w:ascii="Times New Roman" w:hAnsi="Times New Roman" w:cs="Times New Roman"/>
                <w:sz w:val="24"/>
                <w:szCs w:val="24"/>
              </w:rPr>
            </w:pPr>
            <w:r w:rsidRPr="00623C6B">
              <w:rPr>
                <w:rStyle w:val="c1"/>
                <w:rFonts w:ascii="Times New Roman" w:hAnsi="Times New Roman" w:cs="Times New Roman"/>
                <w:sz w:val="24"/>
                <w:szCs w:val="24"/>
              </w:rPr>
              <w:t>Обеспечьте дома удобное место для занятий, проследите, чтобы никто из домашних не мешал.</w:t>
            </w:r>
          </w:p>
          <w:p w:rsidR="00623C6B" w:rsidRPr="00623C6B" w:rsidRDefault="00623C6B" w:rsidP="001353D3">
            <w:pPr>
              <w:pStyle w:val="a4"/>
              <w:numPr>
                <w:ilvl w:val="0"/>
                <w:numId w:val="3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B">
              <w:rPr>
                <w:rFonts w:ascii="Times New Roman" w:hAnsi="Times New Roman" w:cs="Times New Roman"/>
                <w:sz w:val="24"/>
                <w:szCs w:val="24"/>
              </w:rPr>
              <w:t xml:space="preserve">Не рекомендуется перед выполнением работы использовать медикаментозные средства как стимулирующего, так и успокаивающего действия. </w:t>
            </w:r>
          </w:p>
          <w:p w:rsidR="00A256CE" w:rsidRDefault="00623C6B" w:rsidP="001353D3">
            <w:pPr>
              <w:pStyle w:val="a4"/>
              <w:numPr>
                <w:ilvl w:val="0"/>
                <w:numId w:val="3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C6B">
              <w:rPr>
                <w:rFonts w:ascii="Times New Roman" w:hAnsi="Times New Roman" w:cs="Times New Roman"/>
                <w:sz w:val="24"/>
                <w:szCs w:val="24"/>
              </w:rPr>
              <w:t xml:space="preserve">Постарайтесь справиться со своими эмоциями, что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ше волнение не передалось ребё</w:t>
            </w:r>
            <w:r w:rsidRPr="00623C6B">
              <w:rPr>
                <w:rFonts w:ascii="Times New Roman" w:hAnsi="Times New Roman" w:cs="Times New Roman"/>
                <w:sz w:val="24"/>
                <w:szCs w:val="24"/>
              </w:rPr>
              <w:t>нку и не увеличило его тревожность.</w:t>
            </w:r>
          </w:p>
          <w:p w:rsidR="00623C6B" w:rsidRPr="00A256CE" w:rsidRDefault="00623C6B" w:rsidP="00623C6B">
            <w:pPr>
              <w:pStyle w:val="a4"/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EDA" w:rsidTr="001353D3">
        <w:trPr>
          <w:trHeight w:val="4765"/>
        </w:trPr>
        <w:tc>
          <w:tcPr>
            <w:tcW w:w="7852" w:type="dxa"/>
          </w:tcPr>
          <w:p w:rsidR="00C06EDA" w:rsidRPr="00C542E6" w:rsidRDefault="009A33DF" w:rsidP="00C06E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О И ПОСЛЕ ВПР</w:t>
            </w:r>
          </w:p>
          <w:p w:rsidR="00BF3585" w:rsidRDefault="00BF3585" w:rsidP="00C06E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A33DF" w:rsidRPr="009A33DF" w:rsidRDefault="00AD3A1D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ньте в день Всероссийской проверочной работы</w:t>
            </w:r>
            <w:r w:rsidR="009A33DF">
              <w:rPr>
                <w:rFonts w:ascii="Times New Roman" w:hAnsi="Times New Roman" w:cs="Times New Roman"/>
                <w:sz w:val="24"/>
                <w:szCs w:val="24"/>
              </w:rPr>
              <w:t xml:space="preserve"> пораньше, чтобы приготовить ребёнку любимое блюдо.</w:t>
            </w:r>
          </w:p>
          <w:p w:rsidR="009A33DF" w:rsidRPr="00BF3585" w:rsidRDefault="009A33DF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кануне ВПР ребёнок должен отдохнуть и как следует </w:t>
            </w:r>
            <w:r w:rsidR="00BF3585">
              <w:rPr>
                <w:rFonts w:ascii="Times New Roman" w:hAnsi="Times New Roman" w:cs="Times New Roman"/>
                <w:sz w:val="24"/>
                <w:szCs w:val="24"/>
              </w:rPr>
              <w:t>выспаться.</w:t>
            </w:r>
          </w:p>
          <w:p w:rsidR="00BF3585" w:rsidRPr="00BF3585" w:rsidRDefault="00BF3585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утра перед ВПР можно дать ребёнку шоколадку, так как глюкоза стимулирует мозговую деятельность.</w:t>
            </w:r>
          </w:p>
          <w:p w:rsidR="00BF3585" w:rsidRPr="00BF3585" w:rsidRDefault="00BF3585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ложите «воспитательные мероприятия», нотации, упрёки. Не создавайте ситуацию тревоги, страха, неудачи.</w:t>
            </w:r>
          </w:p>
          <w:p w:rsidR="00BF3585" w:rsidRPr="00BF3585" w:rsidRDefault="00BF3585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уйте с ребёнком возможный и достаточный результат ВПР, не настраивайте его только на максимальный, но мало достижимый.</w:t>
            </w:r>
          </w:p>
          <w:p w:rsidR="00BF3585" w:rsidRPr="00BF3585" w:rsidRDefault="00BF3585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лучае неудачи ребёнка на ВПР не паникуйте, не устраивайте скандал и воздержитесь от обвинений.</w:t>
            </w:r>
          </w:p>
          <w:p w:rsidR="00BF3585" w:rsidRPr="00BF3585" w:rsidRDefault="00BF3585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ите слова, которые позволят ребёнку улыбнуться, расслабиться, снять напряжение.</w:t>
            </w:r>
          </w:p>
          <w:p w:rsidR="00BF3585" w:rsidRPr="009A33DF" w:rsidRDefault="00BF3585" w:rsidP="009A33DF">
            <w:pPr>
              <w:pStyle w:val="a4"/>
              <w:numPr>
                <w:ilvl w:val="0"/>
                <w:numId w:val="2"/>
              </w:numPr>
              <w:ind w:left="31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месте с ребёнком составьте план действий по достижению нового, более высокого результата.</w:t>
            </w:r>
          </w:p>
        </w:tc>
        <w:tc>
          <w:tcPr>
            <w:tcW w:w="7883" w:type="dxa"/>
          </w:tcPr>
          <w:p w:rsidR="00701CE1" w:rsidRDefault="00701CE1" w:rsidP="00C06E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ЕМЬ</w:t>
            </w:r>
            <w:r w:rsidR="00872AAB" w:rsidRPr="00C54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РАВИЛ, КОТОРЫЕ ПОМОГУТ УСПЕШНО </w:t>
            </w:r>
          </w:p>
          <w:p w:rsidR="00C06EDA" w:rsidRPr="00C542E6" w:rsidRDefault="00872AAB" w:rsidP="00C06EDA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ПРАВИТЬСЯ С ВПР</w:t>
            </w:r>
          </w:p>
          <w:p w:rsidR="00C542E6" w:rsidRPr="00C542E6" w:rsidRDefault="00C542E6" w:rsidP="001353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кажите ребёнку о правилах:</w:t>
            </w:r>
          </w:p>
          <w:p w:rsidR="00872AAB" w:rsidRDefault="00872AAB" w:rsidP="00872AAB">
            <w:pPr>
              <w:pStyle w:val="a4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н.</w:t>
            </w:r>
            <w:r w:rsidR="00AD3A1D">
              <w:rPr>
                <w:rFonts w:ascii="Times New Roman" w:hAnsi="Times New Roman" w:cs="Times New Roman"/>
                <w:sz w:val="24"/>
                <w:szCs w:val="24"/>
              </w:rPr>
              <w:t xml:space="preserve"> Накануне Всероссийской провероч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райся хорошо выспаться. На сон удели не менее 8 часов.</w:t>
            </w:r>
          </w:p>
          <w:p w:rsidR="00872AAB" w:rsidRDefault="00943791" w:rsidP="00872AAB">
            <w:pPr>
              <w:pStyle w:val="a4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спокой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ни, что задания рассчитаны на максимальный уровень трудности, и количество решённых заданий вполне может оказаться достаточным для хорошей оценки.</w:t>
            </w:r>
          </w:p>
          <w:p w:rsidR="00943791" w:rsidRPr="00C542E6" w:rsidRDefault="00943791" w:rsidP="00872AAB">
            <w:pPr>
              <w:pStyle w:val="a4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4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Читай задание до конца. </w:t>
            </w:r>
          </w:p>
          <w:p w:rsidR="00943791" w:rsidRDefault="00943791" w:rsidP="00872AAB">
            <w:pPr>
              <w:pStyle w:val="a4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пускай трудные задан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ы можешь вернуться к ним, когда решишь остальные задания.</w:t>
            </w:r>
          </w:p>
          <w:p w:rsidR="00943791" w:rsidRPr="00C542E6" w:rsidRDefault="00943791" w:rsidP="00872AAB">
            <w:pPr>
              <w:pStyle w:val="a4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54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пользуй черновик.</w:t>
            </w:r>
          </w:p>
          <w:p w:rsidR="00943791" w:rsidRDefault="00C542E6" w:rsidP="00872AAB">
            <w:pPr>
              <w:pStyle w:val="a4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яй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тавь время для проверки своей работы, чтобы успеть пробежать глазами и заметить ошибки.</w:t>
            </w:r>
          </w:p>
          <w:p w:rsidR="00943791" w:rsidRDefault="00943791" w:rsidP="00872AAB">
            <w:pPr>
              <w:pStyle w:val="a4"/>
              <w:numPr>
                <w:ilvl w:val="0"/>
                <w:numId w:val="5"/>
              </w:numPr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42E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средоточьс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д тем как вписать ответ, перечитай вопрос дважды и убедись, что ты правильно понял, что от тебя требуется.</w:t>
            </w:r>
          </w:p>
          <w:p w:rsidR="00943791" w:rsidRPr="00872AAB" w:rsidRDefault="00943791" w:rsidP="00943791">
            <w:pPr>
              <w:pStyle w:val="a4"/>
              <w:ind w:left="40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53D3" w:rsidRPr="00C06EDA" w:rsidRDefault="001353D3" w:rsidP="001353D3">
      <w:pPr>
        <w:rPr>
          <w:rFonts w:ascii="Times New Roman" w:hAnsi="Times New Roman" w:cs="Times New Roman"/>
          <w:sz w:val="28"/>
          <w:szCs w:val="28"/>
        </w:rPr>
      </w:pPr>
    </w:p>
    <w:sectPr w:rsidR="001353D3" w:rsidRPr="00C06EDA" w:rsidSect="001353D3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14AA3"/>
    <w:multiLevelType w:val="hybridMultilevel"/>
    <w:tmpl w:val="09AECEA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DB09DD"/>
    <w:multiLevelType w:val="hybridMultilevel"/>
    <w:tmpl w:val="047C42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4510F"/>
    <w:multiLevelType w:val="hybridMultilevel"/>
    <w:tmpl w:val="0948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E3684F"/>
    <w:multiLevelType w:val="hybridMultilevel"/>
    <w:tmpl w:val="EA821F4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20553F"/>
    <w:multiLevelType w:val="hybridMultilevel"/>
    <w:tmpl w:val="579457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131"/>
    <w:rsid w:val="001353D3"/>
    <w:rsid w:val="00247D1C"/>
    <w:rsid w:val="002C0DF3"/>
    <w:rsid w:val="004D3F19"/>
    <w:rsid w:val="00623C6B"/>
    <w:rsid w:val="006E5900"/>
    <w:rsid w:val="00701CE1"/>
    <w:rsid w:val="0085102C"/>
    <w:rsid w:val="00872AAB"/>
    <w:rsid w:val="00901602"/>
    <w:rsid w:val="00925131"/>
    <w:rsid w:val="0093103F"/>
    <w:rsid w:val="00943791"/>
    <w:rsid w:val="00984FDB"/>
    <w:rsid w:val="009A33DF"/>
    <w:rsid w:val="00A256CE"/>
    <w:rsid w:val="00AD3A1D"/>
    <w:rsid w:val="00BF3585"/>
    <w:rsid w:val="00C06EDA"/>
    <w:rsid w:val="00C14BE9"/>
    <w:rsid w:val="00C21741"/>
    <w:rsid w:val="00C37660"/>
    <w:rsid w:val="00C542E6"/>
    <w:rsid w:val="00D277CC"/>
    <w:rsid w:val="00E25F7C"/>
    <w:rsid w:val="00E5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EDA"/>
    <w:pPr>
      <w:ind w:left="720"/>
      <w:contextualSpacing/>
    </w:pPr>
  </w:style>
  <w:style w:type="character" w:customStyle="1" w:styleId="c1">
    <w:name w:val="c1"/>
    <w:basedOn w:val="a0"/>
    <w:rsid w:val="00E25F7C"/>
  </w:style>
  <w:style w:type="paragraph" w:customStyle="1" w:styleId="c2">
    <w:name w:val="c2"/>
    <w:basedOn w:val="a"/>
    <w:rsid w:val="00E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2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6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6EDA"/>
    <w:pPr>
      <w:ind w:left="720"/>
      <w:contextualSpacing/>
    </w:pPr>
  </w:style>
  <w:style w:type="character" w:customStyle="1" w:styleId="c1">
    <w:name w:val="c1"/>
    <w:basedOn w:val="a0"/>
    <w:rsid w:val="00E25F7C"/>
  </w:style>
  <w:style w:type="paragraph" w:customStyle="1" w:styleId="c2">
    <w:name w:val="c2"/>
    <w:basedOn w:val="a"/>
    <w:rsid w:val="00E2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984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62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C9FFD-89CC-4078-BD97-F005F894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</dc:creator>
  <cp:keywords/>
  <dc:description/>
  <cp:lastModifiedBy>Zauch-13</cp:lastModifiedBy>
  <cp:revision>26</cp:revision>
  <dcterms:created xsi:type="dcterms:W3CDTF">2021-03-17T09:57:00Z</dcterms:created>
  <dcterms:modified xsi:type="dcterms:W3CDTF">2021-03-22T16:05:00Z</dcterms:modified>
</cp:coreProperties>
</file>